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49" w:rsidRDefault="00024D49" w:rsidP="00024D4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24D49" w:rsidRDefault="00024D49" w:rsidP="00024D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24D49">
        <w:rPr>
          <w:rFonts w:ascii="Times New Roman" w:hAnsi="Times New Roman" w:cs="Times New Roman"/>
          <w:b/>
          <w:sz w:val="72"/>
          <w:szCs w:val="72"/>
        </w:rPr>
        <w:t>Software Requirement Specification</w:t>
      </w:r>
    </w:p>
    <w:p w:rsidR="00024D49" w:rsidRPr="00024D49" w:rsidRDefault="00024D49" w:rsidP="00024D4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024D49" w:rsidRPr="00024D49" w:rsidRDefault="00024D49" w:rsidP="00024D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24D49">
        <w:rPr>
          <w:rFonts w:ascii="Times New Roman" w:hAnsi="Times New Roman" w:cs="Times New Roman"/>
          <w:b/>
          <w:sz w:val="72"/>
          <w:szCs w:val="72"/>
        </w:rPr>
        <w:t>For</w:t>
      </w:r>
    </w:p>
    <w:p w:rsidR="00024D49" w:rsidRPr="00024D49" w:rsidRDefault="00024D49" w:rsidP="00024D4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A32B5" w:rsidRPr="00024D49" w:rsidRDefault="00024D49" w:rsidP="00024D4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24D49">
        <w:rPr>
          <w:rFonts w:ascii="Times New Roman" w:hAnsi="Times New Roman" w:cs="Times New Roman"/>
          <w:b/>
          <w:sz w:val="72"/>
          <w:szCs w:val="72"/>
        </w:rPr>
        <w:t>Cemetery System</w:t>
      </w:r>
    </w:p>
    <w:p w:rsidR="00024D49" w:rsidRPr="00024D49" w:rsidRDefault="00024D49">
      <w:pPr>
        <w:rPr>
          <w:rFonts w:ascii="Times New Roman" w:hAnsi="Times New Roman" w:cs="Times New Roman"/>
          <w:sz w:val="56"/>
          <w:szCs w:val="56"/>
        </w:rPr>
      </w:pPr>
    </w:p>
    <w:p w:rsidR="00024D49" w:rsidRDefault="00024D49"/>
    <w:p w:rsidR="00024D49" w:rsidRDefault="00024D49"/>
    <w:p w:rsidR="00024D49" w:rsidRDefault="00024D49"/>
    <w:p w:rsidR="00024D49" w:rsidRDefault="00024D49"/>
    <w:p w:rsidR="00024D49" w:rsidRDefault="00024D49"/>
    <w:p w:rsidR="00024D49" w:rsidRDefault="00024D49"/>
    <w:p w:rsidR="00024D49" w:rsidRDefault="00024D49"/>
    <w:p w:rsidR="00024D49" w:rsidRDefault="00024D49"/>
    <w:p w:rsidR="00024D49" w:rsidRDefault="00024D49"/>
    <w:p w:rsidR="00024D49" w:rsidRDefault="00024D49"/>
    <w:p w:rsidR="00024D49" w:rsidRDefault="00024D49"/>
    <w:p w:rsidR="00024D49" w:rsidRPr="00C20B40" w:rsidRDefault="00024D49">
      <w:pPr>
        <w:rPr>
          <w:rFonts w:ascii="Times New Roman" w:hAnsi="Times New Roman" w:cs="Times New Roman"/>
          <w:b/>
        </w:rPr>
      </w:pPr>
      <w:r w:rsidRPr="00C20B40">
        <w:rPr>
          <w:rFonts w:ascii="Times New Roman" w:hAnsi="Times New Roman" w:cs="Times New Roman"/>
          <w:b/>
        </w:rPr>
        <w:lastRenderedPageBreak/>
        <w:t>Table of Content</w:t>
      </w:r>
    </w:p>
    <w:p w:rsidR="00024D49" w:rsidRPr="00C20B40" w:rsidRDefault="00024D49" w:rsidP="00C20B40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hAnsi="Times New Roman" w:cs="Times New Roman"/>
        </w:rPr>
      </w:pPr>
      <w:r w:rsidRPr="00C20B40">
        <w:rPr>
          <w:rFonts w:ascii="Times New Roman" w:hAnsi="Times New Roman" w:cs="Times New Roman"/>
        </w:rPr>
        <w:t>Introduction</w:t>
      </w:r>
    </w:p>
    <w:p w:rsidR="00024D49" w:rsidRPr="00C20B40" w:rsidRDefault="00C20B40" w:rsidP="00C20B4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C20B40">
        <w:rPr>
          <w:rFonts w:ascii="Times New Roman" w:hAnsi="Times New Roman" w:cs="Times New Roman"/>
        </w:rPr>
        <w:t>Purpose</w:t>
      </w:r>
    </w:p>
    <w:p w:rsidR="00024D49" w:rsidRPr="00C20B40" w:rsidRDefault="00024D49" w:rsidP="00C20B40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rPr>
          <w:rFonts w:ascii="Times New Roman" w:hAnsi="Times New Roman" w:cs="Times New Roman"/>
        </w:rPr>
      </w:pPr>
    </w:p>
    <w:p w:rsidR="00024D49" w:rsidRPr="00C20B40" w:rsidRDefault="00024D49" w:rsidP="00024D49">
      <w:pPr>
        <w:pStyle w:val="ListParagraph"/>
        <w:rPr>
          <w:rFonts w:ascii="Times New Roman" w:hAnsi="Times New Roman" w:cs="Times New Roman"/>
        </w:rPr>
      </w:pPr>
    </w:p>
    <w:p w:rsidR="00024D49" w:rsidRPr="00C20B40" w:rsidRDefault="00024D49" w:rsidP="00024D49">
      <w:pPr>
        <w:pStyle w:val="ListParagraph"/>
        <w:rPr>
          <w:rFonts w:ascii="Times New Roman" w:hAnsi="Times New Roman" w:cs="Times New Roman"/>
        </w:rPr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350110" w:rsidRDefault="00350110" w:rsidP="00024D49">
      <w:pPr>
        <w:pStyle w:val="ListParagraph"/>
      </w:pPr>
    </w:p>
    <w:p w:rsidR="00024D49" w:rsidRDefault="00024D49" w:rsidP="00024D49">
      <w:pPr>
        <w:pStyle w:val="ListParagraph"/>
      </w:pPr>
    </w:p>
    <w:p w:rsidR="00024D49" w:rsidRPr="00C20B40" w:rsidRDefault="00024D49" w:rsidP="00C20B40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C20B40">
        <w:rPr>
          <w:rFonts w:ascii="Times New Roman" w:hAnsi="Times New Roman" w:cs="Times New Roman"/>
          <w:b/>
          <w:sz w:val="32"/>
          <w:szCs w:val="32"/>
        </w:rPr>
        <w:lastRenderedPageBreak/>
        <w:t>Introduction</w:t>
      </w:r>
    </w:p>
    <w:p w:rsidR="00C20B40" w:rsidRDefault="00C20B40" w:rsidP="00C20B4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0B40">
        <w:rPr>
          <w:rFonts w:ascii="Times New Roman" w:hAnsi="Times New Roman" w:cs="Times New Roman"/>
          <w:b/>
          <w:sz w:val="28"/>
          <w:szCs w:val="28"/>
        </w:rPr>
        <w:t>Purpose</w:t>
      </w:r>
    </w:p>
    <w:p w:rsidR="00C20B40" w:rsidRDefault="00967F21" w:rsidP="005B15F9">
      <w:pPr>
        <w:pStyle w:val="ListParagraph"/>
        <w:spacing w:line="360" w:lineRule="auto"/>
        <w:ind w:left="10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document states the Software Requirement Specification for implementing a </w:t>
      </w:r>
      <w:proofErr w:type="spellStart"/>
      <w:r w:rsidR="005B15F9">
        <w:rPr>
          <w:rFonts w:ascii="Times New Roman" w:hAnsi="Times New Roman" w:cs="Times New Roman"/>
        </w:rPr>
        <w:t>Meegamuwa</w:t>
      </w:r>
      <w:proofErr w:type="spellEnd"/>
      <w:r w:rsidR="005B15F9">
        <w:rPr>
          <w:rFonts w:ascii="Times New Roman" w:hAnsi="Times New Roman" w:cs="Times New Roman"/>
        </w:rPr>
        <w:t xml:space="preserve"> Municipal Council</w:t>
      </w:r>
    </w:p>
    <w:p w:rsidR="005B15F9" w:rsidRDefault="005B15F9" w:rsidP="005B15F9">
      <w:pPr>
        <w:pStyle w:val="ListParagraph"/>
        <w:spacing w:line="360" w:lineRule="auto"/>
        <w:ind w:left="1050"/>
        <w:rPr>
          <w:rFonts w:ascii="Times New Roman" w:hAnsi="Times New Roman" w:cs="Times New Roman"/>
        </w:rPr>
      </w:pPr>
    </w:p>
    <w:p w:rsidR="005B15F9" w:rsidRDefault="005B15F9" w:rsidP="005B15F9">
      <w:pPr>
        <w:pStyle w:val="ListParagraph"/>
        <w:spacing w:line="360" w:lineRule="auto"/>
        <w:ind w:left="1050"/>
        <w:rPr>
          <w:rFonts w:ascii="Times New Roman" w:hAnsi="Times New Roman" w:cs="Times New Roman"/>
          <w:b/>
          <w:sz w:val="28"/>
          <w:szCs w:val="28"/>
        </w:rPr>
      </w:pPr>
    </w:p>
    <w:p w:rsidR="00967F21" w:rsidRDefault="00967F21" w:rsidP="00967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stem Features</w:t>
      </w:r>
    </w:p>
    <w:p w:rsidR="00967F21" w:rsidRPr="00F63450" w:rsidRDefault="00967F21" w:rsidP="005B15F9">
      <w:pPr>
        <w:pStyle w:val="ListParagraph"/>
        <w:numPr>
          <w:ilvl w:val="0"/>
          <w:numId w:val="4"/>
        </w:numPr>
        <w:spacing w:line="360" w:lineRule="auto"/>
        <w:ind w:left="270" w:hanging="270"/>
        <w:rPr>
          <w:rFonts w:ascii="Times New Roman" w:hAnsi="Times New Roman" w:cs="Times New Roman"/>
          <w:b/>
          <w:sz w:val="24"/>
          <w:szCs w:val="24"/>
        </w:rPr>
      </w:pPr>
      <w:r w:rsidRPr="00F63450">
        <w:rPr>
          <w:rFonts w:ascii="Times New Roman" w:hAnsi="Times New Roman" w:cs="Times New Roman"/>
          <w:b/>
          <w:sz w:val="24"/>
          <w:szCs w:val="24"/>
        </w:rPr>
        <w:t>New user Register</w:t>
      </w:r>
    </w:p>
    <w:p w:rsidR="00A047C3" w:rsidRPr="005B15F9" w:rsidRDefault="003906B7" w:rsidP="005B15F9">
      <w:pPr>
        <w:pStyle w:val="ListParagraph"/>
        <w:spacing w:line="360" w:lineRule="auto"/>
        <w:ind w:left="90" w:firstLine="180"/>
        <w:rPr>
          <w:rFonts w:ascii="Times New Roman" w:hAnsi="Times New Roman" w:cs="Times New Roman"/>
          <w:b/>
          <w:sz w:val="24"/>
          <w:szCs w:val="24"/>
        </w:rPr>
      </w:pPr>
      <w:r w:rsidRPr="001319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CB1E7D" wp14:editId="165D6586">
                <wp:simplePos x="0" y="0"/>
                <wp:positionH relativeFrom="column">
                  <wp:posOffset>38100</wp:posOffset>
                </wp:positionH>
                <wp:positionV relativeFrom="paragraph">
                  <wp:posOffset>293370</wp:posOffset>
                </wp:positionV>
                <wp:extent cx="6267450" cy="1619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C3" w:rsidRDefault="00A047C3" w:rsidP="00A047C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047C3">
                              <w:rPr>
                                <w:b/>
                                <w:sz w:val="24"/>
                                <w:szCs w:val="24"/>
                              </w:rPr>
                              <w:t>Cemetery Service Online portal</w:t>
                            </w:r>
                          </w:p>
                          <w:p w:rsidR="00A047C3" w:rsidRPr="00A047C3" w:rsidRDefault="00A047C3" w:rsidP="00A047C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New User Registration </w:t>
                            </w:r>
                          </w:p>
                          <w:p w:rsidR="00A047C3" w:rsidRDefault="00A04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B1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23.1pt;width:493.5pt;height:12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">
                <v:textbox>
                  <w:txbxContent>
                    <w:p w:rsidR="00A047C3" w:rsidRDefault="00A047C3" w:rsidP="00A047C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047C3">
                        <w:rPr>
                          <w:b/>
                          <w:sz w:val="24"/>
                          <w:szCs w:val="24"/>
                        </w:rPr>
                        <w:t>Cemetery Service Online portal</w:t>
                      </w:r>
                    </w:p>
                    <w:p w:rsidR="00A047C3" w:rsidRPr="00A047C3" w:rsidRDefault="00A047C3" w:rsidP="00A047C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New User Registration </w:t>
                      </w:r>
                    </w:p>
                    <w:p w:rsidR="00A047C3" w:rsidRDefault="00A047C3"/>
                  </w:txbxContent>
                </v:textbox>
                <w10:wrap type="square"/>
              </v:shape>
            </w:pict>
          </mc:Fallback>
        </mc:AlternateContent>
      </w:r>
      <w:r w:rsidR="00967F21" w:rsidRPr="00F63450">
        <w:rPr>
          <w:rFonts w:ascii="Times New Roman" w:hAnsi="Times New Roman" w:cs="Times New Roman"/>
          <w:b/>
          <w:sz w:val="24"/>
          <w:szCs w:val="24"/>
        </w:rPr>
        <w:t>Flow Chart</w:t>
      </w:r>
      <w:r w:rsidR="00A047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005" wp14:editId="4C91353C">
                <wp:simplePos x="0" y="0"/>
                <wp:positionH relativeFrom="column">
                  <wp:posOffset>5572125</wp:posOffset>
                </wp:positionH>
                <wp:positionV relativeFrom="paragraph">
                  <wp:posOffset>1169670</wp:posOffset>
                </wp:positionV>
                <wp:extent cx="695325" cy="3333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7C3" w:rsidRPr="00A047C3" w:rsidRDefault="00A047C3" w:rsidP="00A047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82005" id="Oval 12" o:spid="_x0000_s1027" style="position:absolute;left:0;text-align:left;margin-left:438.75pt;margin-top:92.1pt;width:54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A047C3" w:rsidRPr="00A047C3" w:rsidRDefault="00A047C3" w:rsidP="00A047C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A047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1EBC6" wp14:editId="7D4EF9BF">
                <wp:simplePos x="0" y="0"/>
                <wp:positionH relativeFrom="column">
                  <wp:posOffset>5191125</wp:posOffset>
                </wp:positionH>
                <wp:positionV relativeFrom="paragraph">
                  <wp:posOffset>1341120</wp:posOffset>
                </wp:positionV>
                <wp:extent cx="400050" cy="9525"/>
                <wp:effectExtent l="0" t="57150" r="381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EF0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8.75pt;margin-top:105.6pt;width:31.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A047C3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9D00707" wp14:editId="1CAA6E16">
                <wp:simplePos x="0" y="0"/>
                <wp:positionH relativeFrom="column">
                  <wp:posOffset>4210050</wp:posOffset>
                </wp:positionH>
                <wp:positionV relativeFrom="paragraph">
                  <wp:posOffset>1122045</wp:posOffset>
                </wp:positionV>
                <wp:extent cx="98107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810" y="22041"/>
                    <wp:lineTo x="2181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7C3" w:rsidRPr="00A047C3" w:rsidRDefault="00A047C3" w:rsidP="00A047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00707" id="Rectangle 10" o:spid="_x0000_s1028" style="position:absolute;left:0;text-align:left;margin-left:331.5pt;margin-top:88.35pt;width:77.25pt;height:36.7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" fillcolor="white [3212]" strokecolor="black [3213]" strokeweight="1pt">
                <v:textbox>
                  <w:txbxContent>
                    <w:p w:rsidR="00A047C3" w:rsidRPr="00A047C3" w:rsidRDefault="00A047C3" w:rsidP="00A047C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bmi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047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13F7" wp14:editId="3B60B9A1">
                <wp:simplePos x="0" y="0"/>
                <wp:positionH relativeFrom="column">
                  <wp:posOffset>3810000</wp:posOffset>
                </wp:positionH>
                <wp:positionV relativeFrom="paragraph">
                  <wp:posOffset>1350645</wp:posOffset>
                </wp:positionV>
                <wp:extent cx="400050" cy="9525"/>
                <wp:effectExtent l="0" t="57150" r="3810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C2808" id="Straight Arrow Connector 7" o:spid="_x0000_s1026" type="#_x0000_t32" style="position:absolute;margin-left:300pt;margin-top:106.35pt;width:31.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A047C3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BE3999" wp14:editId="04B44979">
                <wp:simplePos x="0" y="0"/>
                <wp:positionH relativeFrom="column">
                  <wp:posOffset>2828290</wp:posOffset>
                </wp:positionH>
                <wp:positionV relativeFrom="paragraph">
                  <wp:posOffset>1112520</wp:posOffset>
                </wp:positionV>
                <wp:extent cx="98107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810" y="22041"/>
                    <wp:lineTo x="2181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7C3" w:rsidRPr="00A047C3" w:rsidRDefault="00A047C3" w:rsidP="00A047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47C3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ill U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E3999" id="Rectangle 3" o:spid="_x0000_s1029" style="position:absolute;left:0;text-align:left;margin-left:222.7pt;margin-top:87.6pt;width:77.25pt;height:36.7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" fillcolor="white [3212]" strokecolor="black [3213]" strokeweight="1pt">
                <v:textbox>
                  <w:txbxContent>
                    <w:p w:rsidR="00A047C3" w:rsidRPr="00A047C3" w:rsidRDefault="00A047C3" w:rsidP="00A047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47C3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ill Up Form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047C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364DA" wp14:editId="4CF0B405">
                <wp:simplePos x="0" y="0"/>
                <wp:positionH relativeFrom="column">
                  <wp:posOffset>2428875</wp:posOffset>
                </wp:positionH>
                <wp:positionV relativeFrom="paragraph">
                  <wp:posOffset>1312545</wp:posOffset>
                </wp:positionV>
                <wp:extent cx="400050" cy="9525"/>
                <wp:effectExtent l="0" t="57150" r="381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1BCD9" id="Straight Arrow Connector 5" o:spid="_x0000_s1026" type="#_x0000_t32" style="position:absolute;margin-left:191.25pt;margin-top:103.35pt;width:31.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A047C3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36FFD4" wp14:editId="5E0143F3">
                <wp:simplePos x="0" y="0"/>
                <wp:positionH relativeFrom="column">
                  <wp:posOffset>1343025</wp:posOffset>
                </wp:positionH>
                <wp:positionV relativeFrom="paragraph">
                  <wp:posOffset>1112520</wp:posOffset>
                </wp:positionV>
                <wp:extent cx="1085850" cy="466725"/>
                <wp:effectExtent l="0" t="0" r="19050" b="28575"/>
                <wp:wrapTight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7C3" w:rsidRPr="00A047C3" w:rsidRDefault="00A047C3" w:rsidP="00A047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47C3"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</w:rPr>
                              <w:t>elect Register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6FFD4" id="Rectangle 2" o:spid="_x0000_s1030" style="position:absolute;left:0;text-align:left;margin-left:105.75pt;margin-top:87.6pt;width:85.5pt;height:36.7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" fillcolor="white [3212]" strokecolor="black [3213]" strokeweight="1pt">
                <v:textbox>
                  <w:txbxContent>
                    <w:p w:rsidR="00A047C3" w:rsidRPr="00A047C3" w:rsidRDefault="00A047C3" w:rsidP="00A047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47C3">
                        <w:rPr>
                          <w:color w:val="000000" w:themeColor="text1"/>
                        </w:rPr>
                        <w:t>S</w:t>
                      </w:r>
                      <w:r>
                        <w:rPr>
                          <w:color w:val="000000" w:themeColor="text1"/>
                        </w:rPr>
                        <w:t>elect Register butt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047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8BC9B" wp14:editId="0B8885C4">
                <wp:simplePos x="0" y="0"/>
                <wp:positionH relativeFrom="column">
                  <wp:posOffset>942975</wp:posOffset>
                </wp:positionH>
                <wp:positionV relativeFrom="paragraph">
                  <wp:posOffset>1303020</wp:posOffset>
                </wp:positionV>
                <wp:extent cx="400050" cy="9525"/>
                <wp:effectExtent l="0" t="57150" r="3810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4664D" id="Straight Arrow Connector 1" o:spid="_x0000_s1026" type="#_x0000_t32" style="position:absolute;margin-left:74.25pt;margin-top:102.6pt;width:31.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A047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062A2" wp14:editId="4B549DB1">
                <wp:simplePos x="0" y="0"/>
                <wp:positionH relativeFrom="column">
                  <wp:posOffset>247650</wp:posOffset>
                </wp:positionH>
                <wp:positionV relativeFrom="paragraph">
                  <wp:posOffset>1122045</wp:posOffset>
                </wp:positionV>
                <wp:extent cx="695325" cy="3333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47C3" w:rsidRPr="00A047C3" w:rsidRDefault="00A047C3" w:rsidP="00A047C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47C3">
                              <w:rPr>
                                <w:color w:val="000000" w:themeColor="text1"/>
                              </w:rPr>
                              <w:t>Star</w:t>
                            </w: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062A2" id="Oval 6" o:spid="_x0000_s1031" style="position:absolute;left:0;text-align:left;margin-left:19.5pt;margin-top:88.35pt;width:54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A047C3" w:rsidRPr="00A047C3" w:rsidRDefault="00A047C3" w:rsidP="00A047C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47C3">
                        <w:rPr>
                          <w:color w:val="000000" w:themeColor="text1"/>
                        </w:rPr>
                        <w:t>Star</w:t>
                      </w:r>
                      <w:r>
                        <w:rPr>
                          <w:color w:val="000000" w:themeColor="text1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</w:p>
    <w:p w:rsidR="00131959" w:rsidRPr="00A047C3" w:rsidRDefault="00131959" w:rsidP="00A047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7F21" w:rsidRPr="003906B7" w:rsidRDefault="00F63450" w:rsidP="003906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06B7">
        <w:rPr>
          <w:rFonts w:ascii="Times New Roman" w:hAnsi="Times New Roman" w:cs="Times New Roman"/>
          <w:b/>
          <w:sz w:val="24"/>
          <w:szCs w:val="24"/>
        </w:rPr>
        <w:t>Description</w:t>
      </w:r>
    </w:p>
    <w:p w:rsidR="00F63450" w:rsidRDefault="005B15F9" w:rsidP="003906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5F9">
        <w:rPr>
          <w:rFonts w:ascii="Times New Roman" w:hAnsi="Times New Roman" w:cs="Times New Roman"/>
          <w:sz w:val="24"/>
          <w:szCs w:val="24"/>
        </w:rPr>
        <w:t>This online portal allow to user to register for the Cemetery service.</w:t>
      </w:r>
      <w:r>
        <w:rPr>
          <w:rFonts w:ascii="Times New Roman" w:hAnsi="Times New Roman" w:cs="Times New Roman"/>
          <w:sz w:val="24"/>
          <w:szCs w:val="24"/>
        </w:rPr>
        <w:t xml:space="preserve"> User can input their details (Name, Address, Mobile, Email, Password, and Confirm Password)</w:t>
      </w:r>
      <w:r w:rsidR="003906B7">
        <w:rPr>
          <w:rFonts w:ascii="Times New Roman" w:hAnsi="Times New Roman" w:cs="Times New Roman"/>
          <w:sz w:val="24"/>
          <w:szCs w:val="24"/>
        </w:rPr>
        <w:t xml:space="preserve"> using input fields. User must input the Name and Mobile number.</w:t>
      </w:r>
    </w:p>
    <w:p w:rsidR="003906B7" w:rsidRPr="00B220A2" w:rsidRDefault="00B220A2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ario: </w:t>
      </w:r>
      <w:r w:rsidRPr="00B220A2">
        <w:rPr>
          <w:rFonts w:ascii="Times New Roman" w:hAnsi="Times New Roman" w:cs="Times New Roman"/>
          <w:sz w:val="24"/>
          <w:szCs w:val="24"/>
        </w:rPr>
        <w:t>User Registration</w:t>
      </w:r>
    </w:p>
    <w:p w:rsidR="00B220A2" w:rsidRDefault="00B220A2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0A2">
        <w:rPr>
          <w:rFonts w:ascii="Times New Roman" w:hAnsi="Times New Roman" w:cs="Times New Roman"/>
          <w:b/>
          <w:sz w:val="24"/>
          <w:szCs w:val="24"/>
        </w:rPr>
        <w:t>Purpose:</w:t>
      </w:r>
      <w:r>
        <w:rPr>
          <w:rFonts w:ascii="Times New Roman" w:hAnsi="Times New Roman" w:cs="Times New Roman"/>
          <w:sz w:val="24"/>
          <w:szCs w:val="24"/>
        </w:rPr>
        <w:t xml:space="preserve"> Allows User to access Portal.</w:t>
      </w:r>
    </w:p>
    <w:p w:rsidR="00B220A2" w:rsidRDefault="00B220A2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0A2">
        <w:rPr>
          <w:rFonts w:ascii="Times New Roman" w:hAnsi="Times New Roman" w:cs="Times New Roman"/>
          <w:b/>
          <w:sz w:val="24"/>
          <w:szCs w:val="24"/>
        </w:rPr>
        <w:t>Ac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0A2">
        <w:rPr>
          <w:rFonts w:ascii="Times New Roman" w:hAnsi="Times New Roman" w:cs="Times New Roman"/>
          <w:sz w:val="24"/>
          <w:szCs w:val="24"/>
        </w:rPr>
        <w:t>Non Registered User</w:t>
      </w:r>
    </w:p>
    <w:p w:rsidR="00B220A2" w:rsidRDefault="00B220A2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20A2">
        <w:rPr>
          <w:rFonts w:ascii="Times New Roman" w:hAnsi="Times New Roman" w:cs="Times New Roman"/>
          <w:b/>
          <w:sz w:val="24"/>
          <w:szCs w:val="24"/>
        </w:rPr>
        <w:t>Precondition</w:t>
      </w:r>
      <w:r>
        <w:rPr>
          <w:rFonts w:ascii="Times New Roman" w:hAnsi="Times New Roman" w:cs="Times New Roman"/>
          <w:sz w:val="24"/>
          <w:szCs w:val="24"/>
        </w:rPr>
        <w:t>: User should be having   internet connection.</w:t>
      </w:r>
    </w:p>
    <w:p w:rsidR="00B220A2" w:rsidRDefault="00B220A2" w:rsidP="003906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0A2">
        <w:rPr>
          <w:rFonts w:ascii="Times New Roman" w:hAnsi="Times New Roman" w:cs="Times New Roman"/>
          <w:b/>
          <w:sz w:val="24"/>
          <w:szCs w:val="24"/>
        </w:rPr>
        <w:t>Stimulus/ Respons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0A2" w:rsidRDefault="00B220A2" w:rsidP="003906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imulus </w:t>
      </w:r>
    </w:p>
    <w:p w:rsidR="003416BC" w:rsidRDefault="003416BC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6BC">
        <w:rPr>
          <w:rFonts w:ascii="Times New Roman" w:hAnsi="Times New Roman" w:cs="Times New Roman"/>
          <w:sz w:val="24"/>
          <w:szCs w:val="24"/>
        </w:rPr>
        <w:t>User click URL (</w:t>
      </w:r>
      <w:hyperlink r:id="rId8" w:tgtFrame="_blank" w:history="1">
        <w:r w:rsidRPr="003416BC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negombo.mc.gov.lk/services/index_new.html</w:t>
        </w:r>
      </w:hyperlink>
      <w:r w:rsidRPr="003416BC">
        <w:rPr>
          <w:rFonts w:ascii="Times New Roman" w:hAnsi="Times New Roman" w:cs="Times New Roman"/>
          <w:sz w:val="24"/>
          <w:szCs w:val="24"/>
        </w:rPr>
        <w:t>).</w:t>
      </w:r>
    </w:p>
    <w:p w:rsidR="003416BC" w:rsidRDefault="003416BC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16BC">
        <w:rPr>
          <w:rFonts w:ascii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hAnsi="Times New Roman" w:cs="Times New Roman"/>
          <w:sz w:val="24"/>
          <w:szCs w:val="24"/>
        </w:rPr>
        <w:t xml:space="preserve"> The system display the Login Form with Create account option.</w:t>
      </w:r>
    </w:p>
    <w:p w:rsidR="003416BC" w:rsidRDefault="003416BC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imulus:</w:t>
      </w:r>
    </w:p>
    <w:p w:rsidR="003416BC" w:rsidRDefault="003416BC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 create Account option.</w:t>
      </w:r>
    </w:p>
    <w:p w:rsidR="003416BC" w:rsidRDefault="003416BC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:</w:t>
      </w:r>
    </w:p>
    <w:p w:rsidR="003416BC" w:rsidRDefault="003416BC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display Registration Form.</w:t>
      </w:r>
    </w:p>
    <w:p w:rsidR="003416BC" w:rsidRDefault="003416BC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imulus:</w:t>
      </w:r>
    </w:p>
    <w:p w:rsidR="003416BC" w:rsidRDefault="003416BC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put Data to the Registration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495"/>
        <w:gridCol w:w="1870"/>
        <w:gridCol w:w="1870"/>
        <w:gridCol w:w="1870"/>
      </w:tblGrid>
      <w:tr w:rsidR="003416BC" w:rsidTr="003416BC">
        <w:tc>
          <w:tcPr>
            <w:tcW w:w="224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eld </w:t>
            </w:r>
          </w:p>
        </w:tc>
        <w:tc>
          <w:tcPr>
            <w:tcW w:w="149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gth 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ity 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3416BC" w:rsidTr="003416BC">
        <w:tc>
          <w:tcPr>
            <w:tcW w:w="224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9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atory 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BC" w:rsidTr="003416BC">
        <w:tc>
          <w:tcPr>
            <w:tcW w:w="224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9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:rsidR="003416BC" w:rsidRDefault="00C96161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BC" w:rsidTr="003416BC">
        <w:tc>
          <w:tcPr>
            <w:tcW w:w="224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1495" w:type="dxa"/>
          </w:tcPr>
          <w:p w:rsidR="003416BC" w:rsidRDefault="003416BC" w:rsidP="0034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BC" w:rsidTr="003416BC">
        <w:tc>
          <w:tcPr>
            <w:tcW w:w="224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9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70" w:type="dxa"/>
          </w:tcPr>
          <w:p w:rsidR="003416BC" w:rsidRDefault="00C96161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1870" w:type="dxa"/>
          </w:tcPr>
          <w:p w:rsidR="003416BC" w:rsidRDefault="00C96161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 have enter valid Email Address.</w:t>
            </w:r>
          </w:p>
        </w:tc>
      </w:tr>
      <w:tr w:rsidR="003416BC" w:rsidTr="003416BC">
        <w:tc>
          <w:tcPr>
            <w:tcW w:w="224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9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1870" w:type="dxa"/>
          </w:tcPr>
          <w:p w:rsidR="003416BC" w:rsidRDefault="00C96161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 have minimum 8 characters.</w:t>
            </w:r>
          </w:p>
          <w:p w:rsidR="00C96161" w:rsidRDefault="00C96161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uld have chara</w:t>
            </w:r>
            <w:bookmarkStart w:id="0" w:name="_GoBack"/>
            <w:bookmarkEnd w:id="0"/>
          </w:p>
        </w:tc>
      </w:tr>
      <w:tr w:rsidR="003416BC" w:rsidTr="003416BC">
        <w:tc>
          <w:tcPr>
            <w:tcW w:w="224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 Password</w:t>
            </w:r>
          </w:p>
        </w:tc>
        <w:tc>
          <w:tcPr>
            <w:tcW w:w="1495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tory</w:t>
            </w:r>
          </w:p>
        </w:tc>
        <w:tc>
          <w:tcPr>
            <w:tcW w:w="1870" w:type="dxa"/>
          </w:tcPr>
          <w:p w:rsidR="003416BC" w:rsidRDefault="003416BC" w:rsidP="00390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6BC" w:rsidRDefault="003416BC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16BC" w:rsidRPr="003416BC" w:rsidRDefault="003416BC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20A2" w:rsidRPr="003906B7" w:rsidRDefault="00B220A2" w:rsidP="003906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6B7" w:rsidRPr="003906B7" w:rsidRDefault="003906B7" w:rsidP="003906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6B7" w:rsidRDefault="003906B7" w:rsidP="003906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06B7" w:rsidRDefault="003906B7" w:rsidP="003906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06B7" w:rsidRDefault="003906B7" w:rsidP="003906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F21" w:rsidRDefault="00A047C3" w:rsidP="003906B7">
      <w:pPr>
        <w:pStyle w:val="ListParagraph"/>
        <w:spacing w:line="36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A047C3" w:rsidRPr="005B15F9" w:rsidRDefault="005B15F9" w:rsidP="003906B7">
      <w:pPr>
        <w:pStyle w:val="ListParagraph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B15F9">
        <w:rPr>
          <w:rFonts w:ascii="Times New Roman" w:hAnsi="Times New Roman" w:cs="Times New Roman"/>
          <w:sz w:val="24"/>
          <w:szCs w:val="24"/>
        </w:rPr>
        <w:t>User shall be able to select register button.</w:t>
      </w:r>
    </w:p>
    <w:p w:rsidR="005B15F9" w:rsidRPr="005B15F9" w:rsidRDefault="005B15F9" w:rsidP="003906B7">
      <w:pPr>
        <w:pStyle w:val="ListParagraph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B15F9">
        <w:rPr>
          <w:rFonts w:ascii="Times New Roman" w:hAnsi="Times New Roman" w:cs="Times New Roman"/>
          <w:sz w:val="24"/>
          <w:szCs w:val="24"/>
        </w:rPr>
        <w:t>User shall be able to Input Data.</w:t>
      </w:r>
    </w:p>
    <w:p w:rsidR="005B15F9" w:rsidRDefault="005B15F9" w:rsidP="003906B7">
      <w:pPr>
        <w:pStyle w:val="ListParagraph"/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B15F9">
        <w:rPr>
          <w:rFonts w:ascii="Times New Roman" w:hAnsi="Times New Roman" w:cs="Times New Roman"/>
          <w:sz w:val="24"/>
          <w:szCs w:val="24"/>
        </w:rPr>
        <w:t>User shall be able to submit form.</w:t>
      </w:r>
    </w:p>
    <w:p w:rsidR="005B15F9" w:rsidRPr="005B15F9" w:rsidRDefault="005B15F9" w:rsidP="00967F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F21" w:rsidRPr="00967F21" w:rsidRDefault="00967F21" w:rsidP="00967F21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7F21" w:rsidRPr="00967F21" w:rsidRDefault="00967F21" w:rsidP="00A047C3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7F21" w:rsidRPr="00967F21" w:rsidRDefault="00967F21" w:rsidP="00967F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4D49" w:rsidRPr="00024D49" w:rsidRDefault="00024D49" w:rsidP="00C20B40">
      <w:pPr>
        <w:pStyle w:val="ListParagraph"/>
        <w:ind w:left="360" w:hanging="360"/>
        <w:rPr>
          <w:rFonts w:ascii="Times New Roman" w:hAnsi="Times New Roman" w:cs="Times New Roman"/>
          <w:sz w:val="32"/>
          <w:szCs w:val="32"/>
        </w:rPr>
      </w:pPr>
    </w:p>
    <w:sectPr w:rsidR="00024D49" w:rsidRPr="00024D49" w:rsidSect="00024D49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F89" w:rsidRDefault="00E00F89" w:rsidP="00024D49">
      <w:pPr>
        <w:spacing w:after="0" w:line="240" w:lineRule="auto"/>
      </w:pPr>
      <w:r>
        <w:separator/>
      </w:r>
    </w:p>
  </w:endnote>
  <w:endnote w:type="continuationSeparator" w:id="0">
    <w:p w:rsidR="00E00F89" w:rsidRDefault="00E00F89" w:rsidP="0002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4931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24D49" w:rsidRDefault="00024D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161" w:rsidRPr="00C9616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24D49" w:rsidRDefault="00024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F89" w:rsidRDefault="00E00F89" w:rsidP="00024D49">
      <w:pPr>
        <w:spacing w:after="0" w:line="240" w:lineRule="auto"/>
      </w:pPr>
      <w:r>
        <w:separator/>
      </w:r>
    </w:p>
  </w:footnote>
  <w:footnote w:type="continuationSeparator" w:id="0">
    <w:p w:rsidR="00E00F89" w:rsidRDefault="00E00F89" w:rsidP="00024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A19DF"/>
    <w:multiLevelType w:val="multilevel"/>
    <w:tmpl w:val="B13CED8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1">
    <w:nsid w:val="25AE402C"/>
    <w:multiLevelType w:val="hybridMultilevel"/>
    <w:tmpl w:val="93A4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97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C35720"/>
    <w:multiLevelType w:val="multilevel"/>
    <w:tmpl w:val="7812D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D49"/>
    <w:rsid w:val="00024D49"/>
    <w:rsid w:val="00131959"/>
    <w:rsid w:val="002A32B5"/>
    <w:rsid w:val="003416BC"/>
    <w:rsid w:val="00350110"/>
    <w:rsid w:val="003906B7"/>
    <w:rsid w:val="005B15F9"/>
    <w:rsid w:val="00904513"/>
    <w:rsid w:val="00967F21"/>
    <w:rsid w:val="00A047C3"/>
    <w:rsid w:val="00B220A2"/>
    <w:rsid w:val="00B714B3"/>
    <w:rsid w:val="00C20B40"/>
    <w:rsid w:val="00C96161"/>
    <w:rsid w:val="00E00F89"/>
    <w:rsid w:val="00F6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6EAB4-C4C2-4AE5-84CD-A23F607E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D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49"/>
  </w:style>
  <w:style w:type="paragraph" w:styleId="Footer">
    <w:name w:val="footer"/>
    <w:basedOn w:val="Normal"/>
    <w:link w:val="FooterChar"/>
    <w:uiPriority w:val="99"/>
    <w:unhideWhenUsed/>
    <w:rsid w:val="00024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49"/>
  </w:style>
  <w:style w:type="character" w:styleId="Hyperlink">
    <w:name w:val="Hyperlink"/>
    <w:basedOn w:val="DefaultParagraphFont"/>
    <w:uiPriority w:val="99"/>
    <w:semiHidden/>
    <w:unhideWhenUsed/>
    <w:rsid w:val="003416BC"/>
    <w:rPr>
      <w:color w:val="0000FF"/>
      <w:u w:val="single"/>
    </w:rPr>
  </w:style>
  <w:style w:type="table" w:styleId="TableGrid">
    <w:name w:val="Table Grid"/>
    <w:basedOn w:val="TableNormal"/>
    <w:uiPriority w:val="39"/>
    <w:rsid w:val="0034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gombo.mc.gov.lk/services/index_n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6BB0-208C-482A-8469-BB27CC78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</dc:creator>
  <cp:keywords/>
  <dc:description/>
  <cp:lastModifiedBy>Nekfa</cp:lastModifiedBy>
  <cp:revision>3</cp:revision>
  <dcterms:created xsi:type="dcterms:W3CDTF">2022-10-17T10:49:00Z</dcterms:created>
  <dcterms:modified xsi:type="dcterms:W3CDTF">2022-10-18T04:31:00Z</dcterms:modified>
</cp:coreProperties>
</file>